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852C" w14:textId="5348F01D" w:rsidR="00AD00F8" w:rsidRDefault="005F3A49" w:rsidP="00BD77A6">
      <w:pPr>
        <w:pStyle w:val="Title"/>
        <w:rPr>
          <w:sz w:val="72"/>
          <w:szCs w:val="72"/>
        </w:rPr>
      </w:pPr>
      <w:r w:rsidRPr="00BD77A6">
        <w:rPr>
          <w:sz w:val="72"/>
          <w:szCs w:val="72"/>
        </w:rPr>
        <w:t>How to respond to a Negotiation in Oracle Cloud Supplier Portal</w:t>
      </w:r>
    </w:p>
    <w:p w14:paraId="101038F9" w14:textId="77777777" w:rsidR="00BD77A6" w:rsidRDefault="00BD77A6" w:rsidP="00BD77A6"/>
    <w:p w14:paraId="492C171D" w14:textId="64803542" w:rsidR="00BD77A6" w:rsidRDefault="00BD77A6" w:rsidP="008E4F0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780EA" wp14:editId="5453165C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619750" cy="0"/>
                <wp:effectExtent l="0" t="0" r="0" b="0"/>
                <wp:wrapNone/>
                <wp:docPr id="157749926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8ADAE"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42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" strokecolor="#ca1e50 [3204]" strokeweight="2pt"/>
            </w:pict>
          </mc:Fallback>
        </mc:AlternateContent>
      </w:r>
    </w:p>
    <w:p w14:paraId="27CCA8A2" w14:textId="77777777" w:rsidR="00BD77A6" w:rsidRDefault="00BD77A6" w:rsidP="00BD77A6">
      <w:pPr>
        <w:pStyle w:val="ListParagraph"/>
      </w:pPr>
    </w:p>
    <w:p w14:paraId="40B122C0" w14:textId="4EF03D02" w:rsidR="008E4F0F" w:rsidRDefault="008E4F0F" w:rsidP="005F3A49">
      <w:pPr>
        <w:pStyle w:val="ListParagraph"/>
        <w:numPr>
          <w:ilvl w:val="0"/>
          <w:numId w:val="1"/>
        </w:numPr>
      </w:pPr>
      <w:r>
        <w:t xml:space="preserve"> </w:t>
      </w:r>
      <w:r w:rsidR="005F3A49">
        <w:t>Click Home</w:t>
      </w:r>
    </w:p>
    <w:p w14:paraId="1EB7D7AC" w14:textId="28BABB26" w:rsidR="008E4F0F" w:rsidRDefault="002D0E99" w:rsidP="005F3A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0C8AD" wp14:editId="1EA899E5">
                <wp:simplePos x="0" y="0"/>
                <wp:positionH relativeFrom="column">
                  <wp:posOffset>5377815</wp:posOffset>
                </wp:positionH>
                <wp:positionV relativeFrom="paragraph">
                  <wp:posOffset>40640</wp:posOffset>
                </wp:positionV>
                <wp:extent cx="185596" cy="167489"/>
                <wp:effectExtent l="0" t="0" r="24130" b="23495"/>
                <wp:wrapNone/>
                <wp:docPr id="13616899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96" cy="1674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4A61A2" id="Oval 2" o:spid="_x0000_s1026" style="position:absolute;margin-left:423.45pt;margin-top:3.2pt;width:14.6pt;height:1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" filled="f" strokecolor="#c00000" strokeweight="1.5pt"/>
            </w:pict>
          </mc:Fallback>
        </mc:AlternateContent>
      </w:r>
      <w:r w:rsidR="009D7BFC">
        <w:rPr>
          <w:noProof/>
        </w:rPr>
        <w:drawing>
          <wp:inline distT="0" distB="0" distL="0" distR="0" wp14:anchorId="26EC39B4" wp14:editId="154485B6">
            <wp:extent cx="5943600" cy="1187450"/>
            <wp:effectExtent l="19050" t="19050" r="19050" b="12700"/>
            <wp:docPr id="80420009" name="Picture 1" descr="A blue rectangular banner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0009" name="Picture 1" descr="A blue rectangular banner with red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E37190" w14:textId="77777777" w:rsidR="008E4F0F" w:rsidRDefault="008E4F0F" w:rsidP="005F3A49"/>
    <w:p w14:paraId="596A72CF" w14:textId="716161B2" w:rsidR="005F3A49" w:rsidRDefault="008E4F0F" w:rsidP="00BD77A6">
      <w:pPr>
        <w:pStyle w:val="ListParagraph"/>
        <w:numPr>
          <w:ilvl w:val="0"/>
          <w:numId w:val="1"/>
        </w:numPr>
        <w:spacing w:before="240"/>
      </w:pPr>
      <w:r>
        <w:t xml:space="preserve"> </w:t>
      </w:r>
      <w:r w:rsidR="005F3A49">
        <w:t>Click Supplier Portal</w:t>
      </w:r>
    </w:p>
    <w:p w14:paraId="26447FE9" w14:textId="20A5AC26" w:rsidR="009545ED" w:rsidRDefault="002D0E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480DD" wp14:editId="071F2E7F">
                <wp:simplePos x="0" y="0"/>
                <wp:positionH relativeFrom="column">
                  <wp:posOffset>1402697</wp:posOffset>
                </wp:positionH>
                <wp:positionV relativeFrom="paragraph">
                  <wp:posOffset>1012190</wp:posOffset>
                </wp:positionV>
                <wp:extent cx="380246" cy="371192"/>
                <wp:effectExtent l="0" t="0" r="20320" b="10160"/>
                <wp:wrapNone/>
                <wp:docPr id="44287879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37119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639A6" id="Oval 2" o:spid="_x0000_s1026" style="position:absolute;margin-left:110.45pt;margin-top:79.7pt;width:29.9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2DD9" wp14:editId="67465767">
                <wp:simplePos x="0" y="0"/>
                <wp:positionH relativeFrom="column">
                  <wp:posOffset>2243927</wp:posOffset>
                </wp:positionH>
                <wp:positionV relativeFrom="paragraph">
                  <wp:posOffset>391713</wp:posOffset>
                </wp:positionV>
                <wp:extent cx="538681" cy="117695"/>
                <wp:effectExtent l="0" t="0" r="13970" b="15875"/>
                <wp:wrapNone/>
                <wp:docPr id="4460189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81" cy="117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78FD4" id="Rectangle 1" o:spid="_x0000_s1026" style="position:absolute;margin-left:176.7pt;margin-top:30.85pt;width:42.4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" fillcolor="#f5f0e7 [3214]" strokecolor="#f5f0e7 [3214]" strokeweight="2pt"/>
            </w:pict>
          </mc:Fallback>
        </mc:AlternateContent>
      </w:r>
      <w:r w:rsidR="009545ED" w:rsidRPr="002D0E99">
        <w:rPr>
          <w:noProof/>
          <w:highlight w:val="lightGray"/>
        </w:rPr>
        <w:drawing>
          <wp:inline distT="0" distB="0" distL="0" distR="0" wp14:anchorId="7FC172DE" wp14:editId="54F1A398">
            <wp:extent cx="5943600" cy="2727325"/>
            <wp:effectExtent l="19050" t="19050" r="19050" b="15875"/>
            <wp:docPr id="2112516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1659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1C787C" w14:textId="77777777" w:rsidR="00AD2CE8" w:rsidRDefault="00AD2CE8"/>
    <w:p w14:paraId="0A13A171" w14:textId="77777777" w:rsidR="00AD5F55" w:rsidRDefault="00AD5F55"/>
    <w:p w14:paraId="493C040F" w14:textId="6D4554B0" w:rsidR="009545ED" w:rsidRDefault="008E4F0F" w:rsidP="00DC0E72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9D7BFC">
        <w:t>Click View Active Negotiations</w:t>
      </w:r>
    </w:p>
    <w:p w14:paraId="3806D278" w14:textId="498E1376" w:rsidR="008E4F0F" w:rsidRDefault="00DC0E7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D72B3" wp14:editId="410914E2">
                <wp:simplePos x="0" y="0"/>
                <wp:positionH relativeFrom="column">
                  <wp:posOffset>-497434</wp:posOffset>
                </wp:positionH>
                <wp:positionV relativeFrom="paragraph">
                  <wp:posOffset>1855927</wp:posOffset>
                </wp:positionV>
                <wp:extent cx="449885" cy="0"/>
                <wp:effectExtent l="0" t="76200" r="26670" b="114300"/>
                <wp:wrapNone/>
                <wp:docPr id="70774172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85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FA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39.15pt;margin-top:146.15pt;width:35.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" strokecolor="#ca1e50 [3204]" strokeweight="1.5pt">
                <v:stroke endarrow="open"/>
              </v:shape>
            </w:pict>
          </mc:Fallback>
        </mc:AlternateContent>
      </w:r>
      <w:r w:rsidR="002D0E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F9904" wp14:editId="630C8B09">
                <wp:simplePos x="0" y="0"/>
                <wp:positionH relativeFrom="margin">
                  <wp:posOffset>43891</wp:posOffset>
                </wp:positionH>
                <wp:positionV relativeFrom="paragraph">
                  <wp:posOffset>1797406</wp:posOffset>
                </wp:positionV>
                <wp:extent cx="519354" cy="91516"/>
                <wp:effectExtent l="0" t="0" r="14605" b="22860"/>
                <wp:wrapNone/>
                <wp:docPr id="8358046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54" cy="9151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C042E" id="Oval 2" o:spid="_x0000_s1026" style="position:absolute;margin-left:3.45pt;margin-top:141.55pt;width:40.9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9545ED">
        <w:rPr>
          <w:noProof/>
        </w:rPr>
        <w:drawing>
          <wp:inline distT="0" distB="0" distL="0" distR="0" wp14:anchorId="417C3D7A" wp14:editId="77C4D146">
            <wp:extent cx="5943600" cy="2160905"/>
            <wp:effectExtent l="19050" t="19050" r="19050" b="10795"/>
            <wp:docPr id="742291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9100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652E3C" w14:textId="3D22D932" w:rsidR="008E4F0F" w:rsidRDefault="008E4F0F"/>
    <w:p w14:paraId="6748B92E" w14:textId="77777777" w:rsidR="008E4F0F" w:rsidRDefault="008E4F0F"/>
    <w:p w14:paraId="19C26BDD" w14:textId="23B92C44" w:rsidR="009D7BFC" w:rsidRDefault="008E4F0F" w:rsidP="009D7BFC">
      <w:pPr>
        <w:pStyle w:val="ListParagraph"/>
        <w:numPr>
          <w:ilvl w:val="0"/>
          <w:numId w:val="1"/>
        </w:numPr>
      </w:pPr>
      <w:r>
        <w:t xml:space="preserve"> </w:t>
      </w:r>
      <w:r w:rsidR="009D7BFC">
        <w:t>Change Invitation Received to No</w:t>
      </w:r>
    </w:p>
    <w:p w14:paraId="0F3033D2" w14:textId="5CFF2E32" w:rsidR="009545ED" w:rsidRDefault="002D0E9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1413" wp14:editId="17B7E4AA">
                <wp:simplePos x="0" y="0"/>
                <wp:positionH relativeFrom="column">
                  <wp:posOffset>3883660</wp:posOffset>
                </wp:positionH>
                <wp:positionV relativeFrom="paragraph">
                  <wp:posOffset>563295</wp:posOffset>
                </wp:positionV>
                <wp:extent cx="701643" cy="172016"/>
                <wp:effectExtent l="0" t="0" r="22860" b="19050"/>
                <wp:wrapNone/>
                <wp:docPr id="140114202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3" cy="17201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765C8" id="Oval 2" o:spid="_x0000_s1026" style="position:absolute;margin-left:305.8pt;margin-top:44.35pt;width:55.2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" filled="f" strokecolor="#c00000" strokeweight="1.5pt">
                <v:stroke joinstyle="miter"/>
              </v:oval>
            </w:pict>
          </mc:Fallback>
        </mc:AlternateContent>
      </w:r>
      <w:r w:rsidR="009545ED">
        <w:rPr>
          <w:noProof/>
        </w:rPr>
        <w:drawing>
          <wp:inline distT="0" distB="0" distL="0" distR="0" wp14:anchorId="6EDE721D" wp14:editId="30F58DE8">
            <wp:extent cx="5943600" cy="1699260"/>
            <wp:effectExtent l="19050" t="19050" r="19050" b="15240"/>
            <wp:docPr id="548059389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59389" name="Picture 1" descr="A computer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26F276" w14:textId="11E3E281" w:rsidR="008E4F0F" w:rsidRDefault="008E4F0F"/>
    <w:p w14:paraId="77685E87" w14:textId="77777777" w:rsidR="008E4F0F" w:rsidRDefault="008E4F0F"/>
    <w:p w14:paraId="2E511F14" w14:textId="2319C32E" w:rsidR="009D7BFC" w:rsidRDefault="009D7BFC" w:rsidP="009D7BFC">
      <w:pPr>
        <w:pStyle w:val="ListParagraph"/>
        <w:numPr>
          <w:ilvl w:val="0"/>
          <w:numId w:val="1"/>
        </w:numPr>
      </w:pPr>
      <w:r>
        <w:t>Click the Negotiation number</w:t>
      </w:r>
    </w:p>
    <w:p w14:paraId="3EBC616A" w14:textId="476E937E" w:rsidR="009545ED" w:rsidRDefault="002D0E9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D1ECA" wp14:editId="712D6EBB">
                <wp:simplePos x="0" y="0"/>
                <wp:positionH relativeFrom="margin">
                  <wp:posOffset>0</wp:posOffset>
                </wp:positionH>
                <wp:positionV relativeFrom="paragraph">
                  <wp:posOffset>833552</wp:posOffset>
                </wp:positionV>
                <wp:extent cx="330451" cy="230864"/>
                <wp:effectExtent l="0" t="0" r="12700" b="17145"/>
                <wp:wrapNone/>
                <wp:docPr id="195440877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230864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9763C" id="Oval 2" o:spid="_x0000_s1026" style="position:absolute;margin-left:0;margin-top:65.65pt;width:26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9545ED">
        <w:rPr>
          <w:noProof/>
        </w:rPr>
        <w:drawing>
          <wp:inline distT="0" distB="0" distL="0" distR="0" wp14:anchorId="55CC8121" wp14:editId="7DFBBD7E">
            <wp:extent cx="5943600" cy="1181100"/>
            <wp:effectExtent l="19050" t="19050" r="19050" b="19050"/>
            <wp:docPr id="133211858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18583" name="Picture 1" descr="A computer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73CE1D" w14:textId="77777777" w:rsidR="00AD2CE8" w:rsidRDefault="00AD2CE8"/>
    <w:p w14:paraId="4C878D8D" w14:textId="77777777" w:rsidR="00AD2CE8" w:rsidRDefault="00AD2CE8"/>
    <w:p w14:paraId="5982F191" w14:textId="3D6DAEE5" w:rsidR="009545ED" w:rsidRDefault="008E4F0F" w:rsidP="009D7BFC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9D7BFC">
        <w:t>Click Action</w:t>
      </w:r>
      <w:r w:rsidR="002D0E99">
        <w:t>s</w:t>
      </w:r>
    </w:p>
    <w:p w14:paraId="27BF225A" w14:textId="074E4825" w:rsidR="005F3A49" w:rsidRDefault="002D0E9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AFEEA" wp14:editId="3F6C1BC3">
                <wp:simplePos x="0" y="0"/>
                <wp:positionH relativeFrom="column">
                  <wp:posOffset>5509133</wp:posOffset>
                </wp:positionH>
                <wp:positionV relativeFrom="paragraph">
                  <wp:posOffset>174498</wp:posOffset>
                </wp:positionV>
                <wp:extent cx="280657" cy="258024"/>
                <wp:effectExtent l="0" t="0" r="24765" b="27940"/>
                <wp:wrapNone/>
                <wp:docPr id="3217933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258024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F3541" id="Oval 2" o:spid="_x0000_s1026" style="position:absolute;margin-left:433.8pt;margin-top:13.75pt;width:22.1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" filled="f" strokecolor="#c00000" strokeweight="1.5pt">
                <v:stroke joinstyle="miter"/>
              </v:oval>
            </w:pict>
          </mc:Fallback>
        </mc:AlternateContent>
      </w:r>
      <w:r w:rsidR="009545ED">
        <w:rPr>
          <w:noProof/>
        </w:rPr>
        <w:drawing>
          <wp:inline distT="0" distB="0" distL="0" distR="0" wp14:anchorId="428F464D" wp14:editId="7940ABDB">
            <wp:extent cx="5943600" cy="2125345"/>
            <wp:effectExtent l="19050" t="19050" r="19050" b="27305"/>
            <wp:docPr id="1164777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730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C0F55F" w14:textId="77777777" w:rsidR="009D7BFC" w:rsidRDefault="009D7BFC"/>
    <w:p w14:paraId="78B5A4DE" w14:textId="4F5B32DB" w:rsidR="009D7BFC" w:rsidRDefault="008E4F0F" w:rsidP="005B6353">
      <w:pPr>
        <w:pStyle w:val="ListParagraph"/>
        <w:numPr>
          <w:ilvl w:val="0"/>
          <w:numId w:val="1"/>
        </w:numPr>
      </w:pPr>
      <w:r>
        <w:t xml:space="preserve"> </w:t>
      </w:r>
      <w:r w:rsidR="009D7BFC">
        <w:t>Click Respond</w:t>
      </w:r>
      <w:r w:rsidR="005B6353">
        <w:t>, then c</w:t>
      </w:r>
      <w:r w:rsidR="009D7BFC">
        <w:t>lick Create Response</w:t>
      </w:r>
    </w:p>
    <w:p w14:paraId="08DC4963" w14:textId="1906FE7B" w:rsidR="005F3A49" w:rsidRDefault="00DC0E7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D853B" wp14:editId="6D4FA735">
                <wp:simplePos x="0" y="0"/>
                <wp:positionH relativeFrom="margin">
                  <wp:posOffset>5127955</wp:posOffset>
                </wp:positionH>
                <wp:positionV relativeFrom="paragraph">
                  <wp:posOffset>313893</wp:posOffset>
                </wp:positionV>
                <wp:extent cx="380391" cy="167615"/>
                <wp:effectExtent l="0" t="0" r="19685" b="23495"/>
                <wp:wrapNone/>
                <wp:docPr id="102078534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16761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8E2FC" id="Oval 2" o:spid="_x0000_s1026" style="position:absolute;margin-left:403.8pt;margin-top:24.7pt;width:29.95pt;height:13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2D0E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5538B" wp14:editId="5C4EB3A7">
                <wp:simplePos x="0" y="0"/>
                <wp:positionH relativeFrom="margin">
                  <wp:posOffset>5507965</wp:posOffset>
                </wp:positionH>
                <wp:positionV relativeFrom="paragraph">
                  <wp:posOffset>313359</wp:posOffset>
                </wp:positionV>
                <wp:extent cx="356845" cy="167615"/>
                <wp:effectExtent l="0" t="0" r="24765" b="23495"/>
                <wp:wrapNone/>
                <wp:docPr id="29652919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45" cy="16761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EB0DD" id="Oval 2" o:spid="_x0000_s1026" style="position:absolute;margin-left:433.7pt;margin-top:24.65pt;width:28.1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5F3A49">
        <w:rPr>
          <w:noProof/>
        </w:rPr>
        <w:drawing>
          <wp:inline distT="0" distB="0" distL="0" distR="0" wp14:anchorId="1867DD84" wp14:editId="50418A58">
            <wp:extent cx="5943600" cy="2102485"/>
            <wp:effectExtent l="19050" t="19050" r="19050" b="12065"/>
            <wp:docPr id="1842674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7428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BF6516" w14:textId="77777777" w:rsidR="008E4F0F" w:rsidRDefault="008E4F0F"/>
    <w:p w14:paraId="309CB29E" w14:textId="77777777" w:rsidR="005B6353" w:rsidRDefault="005B6353"/>
    <w:p w14:paraId="21C5E2B0" w14:textId="1195DDE1" w:rsidR="009D7BFC" w:rsidRDefault="009D7BFC" w:rsidP="009D7BFC">
      <w:pPr>
        <w:pStyle w:val="ListParagraph"/>
        <w:numPr>
          <w:ilvl w:val="0"/>
          <w:numId w:val="1"/>
        </w:numPr>
      </w:pPr>
      <w:r>
        <w:t>Click Next</w:t>
      </w:r>
      <w:r w:rsidR="008E4F0F">
        <w:t xml:space="preserve"> </w:t>
      </w:r>
      <w:r>
        <w:t>(nothing is needed on this page)</w:t>
      </w:r>
    </w:p>
    <w:p w14:paraId="0118D49B" w14:textId="613278D3" w:rsidR="008E4F0F" w:rsidRDefault="002D0E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055CF" wp14:editId="65279DD4">
                <wp:simplePos x="0" y="0"/>
                <wp:positionH relativeFrom="column">
                  <wp:posOffset>5179584</wp:posOffset>
                </wp:positionH>
                <wp:positionV relativeFrom="paragraph">
                  <wp:posOffset>340360</wp:posOffset>
                </wp:positionV>
                <wp:extent cx="203702" cy="190123"/>
                <wp:effectExtent l="0" t="0" r="25400" b="19685"/>
                <wp:wrapNone/>
                <wp:docPr id="162431584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2" cy="19012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C5987" id="Oval 2" o:spid="_x0000_s1026" style="position:absolute;margin-left:407.85pt;margin-top:26.8pt;width:16.05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" filled="f" strokecolor="#c00000" strokeweight="1.5pt">
                <v:stroke joinstyle="miter"/>
              </v:oval>
            </w:pict>
          </mc:Fallback>
        </mc:AlternateContent>
      </w:r>
      <w:r w:rsidR="005F3A49">
        <w:rPr>
          <w:noProof/>
        </w:rPr>
        <w:drawing>
          <wp:inline distT="0" distB="0" distL="0" distR="0" wp14:anchorId="583713C0" wp14:editId="308770C1">
            <wp:extent cx="5943600" cy="1636395"/>
            <wp:effectExtent l="19050" t="19050" r="19050" b="20955"/>
            <wp:docPr id="2067712426" name="Picture 1" descr="A white background with text and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2426" name="Picture 1" descr="A white background with text and blue circl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0F2FC4" w14:textId="77777777" w:rsidR="00CE4840" w:rsidRDefault="009D7BFC" w:rsidP="00AD2CE8">
      <w:pPr>
        <w:pStyle w:val="ListParagraph"/>
        <w:numPr>
          <w:ilvl w:val="0"/>
          <w:numId w:val="1"/>
        </w:numPr>
        <w:ind w:left="450" w:hanging="364"/>
      </w:pPr>
      <w:r>
        <w:lastRenderedPageBreak/>
        <w:t xml:space="preserve">Add </w:t>
      </w:r>
      <w:r w:rsidR="00CE4840">
        <w:t>“[</w:t>
      </w:r>
      <w:r>
        <w:t>Supplier name</w:t>
      </w:r>
      <w:r w:rsidR="00CE4840">
        <w:t>]</w:t>
      </w:r>
      <w:r>
        <w:t xml:space="preserve"> – </w:t>
      </w:r>
      <w:r w:rsidR="00CE4840">
        <w:t>Proposal”</w:t>
      </w:r>
      <w:r>
        <w:t xml:space="preserve"> in the </w:t>
      </w:r>
      <w:r w:rsidR="00CE4840">
        <w:t>field</w:t>
      </w:r>
      <w:r>
        <w:t xml:space="preserve"> above Response Attachments</w:t>
      </w:r>
      <w:r w:rsidR="00CE4840">
        <w:t>, then click + to add Response Attachments</w:t>
      </w:r>
    </w:p>
    <w:p w14:paraId="364023B7" w14:textId="43800990" w:rsidR="009D7BFC" w:rsidRDefault="009D7BFC" w:rsidP="00CE4840">
      <w:pPr>
        <w:pStyle w:val="ListParagraph"/>
        <w:spacing w:after="0"/>
        <w:ind w:left="360"/>
      </w:pPr>
    </w:p>
    <w:p w14:paraId="701F24C8" w14:textId="01C60DC5" w:rsidR="005F3A49" w:rsidRDefault="00AD5F55" w:rsidP="00AD5F5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59CA7" wp14:editId="52B95D5F">
                <wp:simplePos x="0" y="0"/>
                <wp:positionH relativeFrom="column">
                  <wp:posOffset>720614</wp:posOffset>
                </wp:positionH>
                <wp:positionV relativeFrom="paragraph">
                  <wp:posOffset>1962150</wp:posOffset>
                </wp:positionV>
                <wp:extent cx="138989" cy="123114"/>
                <wp:effectExtent l="0" t="0" r="13970" b="10795"/>
                <wp:wrapNone/>
                <wp:docPr id="165826237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23114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6A911" id="Oval 2" o:spid="_x0000_s1026" style="position:absolute;margin-left:56.75pt;margin-top:154.5pt;width:10.95pt;height: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9E516" wp14:editId="21F4ADF4">
                <wp:simplePos x="0" y="0"/>
                <wp:positionH relativeFrom="column">
                  <wp:posOffset>-334756</wp:posOffset>
                </wp:positionH>
                <wp:positionV relativeFrom="paragraph">
                  <wp:posOffset>1951355</wp:posOffset>
                </wp:positionV>
                <wp:extent cx="533400" cy="0"/>
                <wp:effectExtent l="0" t="76200" r="19050" b="95250"/>
                <wp:wrapNone/>
                <wp:docPr id="153932143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25144" id="Straight Arrow Connector 20" o:spid="_x0000_s1026" type="#_x0000_t32" style="position:absolute;margin-left:-26.35pt;margin-top:153.65pt;width:4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" strokecolor="#ca1e50 [3204]" strokeweight="2pt">
                <v:stroke endarrow="block"/>
              </v:shape>
            </w:pict>
          </mc:Fallback>
        </mc:AlternateContent>
      </w:r>
      <w:r w:rsidR="00CE4840">
        <w:rPr>
          <w:noProof/>
        </w:rPr>
        <w:drawing>
          <wp:inline distT="0" distB="0" distL="0" distR="0" wp14:anchorId="56484465" wp14:editId="07D99CCD">
            <wp:extent cx="5943600" cy="2073275"/>
            <wp:effectExtent l="19050" t="19050" r="19050" b="22225"/>
            <wp:docPr id="1682802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0224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C4544F" w14:textId="77777777" w:rsidR="00CE4840" w:rsidRDefault="00CE4840" w:rsidP="008E4F0F">
      <w:pPr>
        <w:pStyle w:val="ListParagraph"/>
        <w:spacing w:before="240"/>
        <w:ind w:left="360"/>
      </w:pPr>
    </w:p>
    <w:p w14:paraId="536AE193" w14:textId="77777777" w:rsidR="00CE4840" w:rsidRDefault="00CE4840" w:rsidP="008E4F0F">
      <w:pPr>
        <w:pStyle w:val="ListParagraph"/>
        <w:spacing w:before="240"/>
        <w:ind w:left="360"/>
      </w:pPr>
    </w:p>
    <w:p w14:paraId="655CBBD3" w14:textId="71E63E5B" w:rsidR="005F3A49" w:rsidRDefault="009D7BFC" w:rsidP="009D7BFC">
      <w:pPr>
        <w:pStyle w:val="ListParagraph"/>
        <w:numPr>
          <w:ilvl w:val="0"/>
          <w:numId w:val="1"/>
        </w:numPr>
      </w:pPr>
      <w:r>
        <w:t>Click Actions</w:t>
      </w:r>
      <w:r w:rsidR="00AD2CE8">
        <w:t>, then click Add</w:t>
      </w:r>
    </w:p>
    <w:p w14:paraId="20C65AD2" w14:textId="1F405313" w:rsidR="00DC0E72" w:rsidRDefault="00AD5F55" w:rsidP="00AD5F5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B53B9" wp14:editId="11E78C1C">
                <wp:simplePos x="0" y="0"/>
                <wp:positionH relativeFrom="column">
                  <wp:posOffset>716915</wp:posOffset>
                </wp:positionH>
                <wp:positionV relativeFrom="paragraph">
                  <wp:posOffset>1158875</wp:posOffset>
                </wp:positionV>
                <wp:extent cx="250190" cy="107950"/>
                <wp:effectExtent l="0" t="0" r="16510" b="25400"/>
                <wp:wrapNone/>
                <wp:docPr id="120900302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1079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F5614" id="Oval 2" o:spid="_x0000_s1026" style="position:absolute;margin-left:56.45pt;margin-top:91.25pt;width:19.7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492EF" wp14:editId="41F93EB5">
                <wp:simplePos x="0" y="0"/>
                <wp:positionH relativeFrom="column">
                  <wp:posOffset>654685</wp:posOffset>
                </wp:positionH>
                <wp:positionV relativeFrom="paragraph">
                  <wp:posOffset>1020334</wp:posOffset>
                </wp:positionV>
                <wp:extent cx="307340" cy="154305"/>
                <wp:effectExtent l="0" t="0" r="16510" b="17145"/>
                <wp:wrapNone/>
                <wp:docPr id="31167843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5430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2D4DB" id="Oval 2" o:spid="_x0000_s1026" style="position:absolute;margin-left:51.55pt;margin-top:80.35pt;width:24.2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" filled="f" strokecolor="#c00000" strokeweight="1.5pt">
                <v:stroke joinstyle="miter"/>
              </v:oval>
            </w:pict>
          </mc:Fallback>
        </mc:AlternateContent>
      </w:r>
      <w:r w:rsidR="005B6353">
        <w:rPr>
          <w:noProof/>
        </w:rPr>
        <w:drawing>
          <wp:inline distT="0" distB="0" distL="0" distR="0" wp14:anchorId="4228E482" wp14:editId="77FC63DD">
            <wp:extent cx="4722088" cy="1931465"/>
            <wp:effectExtent l="19050" t="19050" r="21590" b="12065"/>
            <wp:docPr id="1580113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13406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17202" t="22105" r="15839"/>
                    <a:stretch/>
                  </pic:blipFill>
                  <pic:spPr bwMode="auto">
                    <a:xfrm>
                      <a:off x="0" y="0"/>
                      <a:ext cx="4734669" cy="19366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85092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0C8DF" w14:textId="77777777" w:rsidR="00DC0E72" w:rsidRDefault="00DC0E72"/>
    <w:p w14:paraId="3D793DD6" w14:textId="7AF6C64A" w:rsidR="005F3A49" w:rsidRDefault="009D7BFC" w:rsidP="00AD2CE8">
      <w:pPr>
        <w:pStyle w:val="ListParagraph"/>
        <w:numPr>
          <w:ilvl w:val="0"/>
          <w:numId w:val="1"/>
        </w:numPr>
        <w:ind w:left="630" w:hanging="630"/>
      </w:pPr>
      <w:r>
        <w:t>Click Choose File and add your attachment (if more than one</w:t>
      </w:r>
      <w:r w:rsidR="00AD5F55">
        <w:t>,</w:t>
      </w:r>
      <w:r>
        <w:t xml:space="preserve"> click + to add additional attachments)</w:t>
      </w:r>
    </w:p>
    <w:p w14:paraId="2B03A835" w14:textId="78474E5D" w:rsidR="009D7BFC" w:rsidRDefault="00AD5F55" w:rsidP="009D7BF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9640AA" wp14:editId="4A71AB2E">
                <wp:simplePos x="0" y="0"/>
                <wp:positionH relativeFrom="column">
                  <wp:posOffset>908685</wp:posOffset>
                </wp:positionH>
                <wp:positionV relativeFrom="paragraph">
                  <wp:posOffset>294751</wp:posOffset>
                </wp:positionV>
                <wp:extent cx="203682" cy="190376"/>
                <wp:effectExtent l="0" t="0" r="25400" b="19685"/>
                <wp:wrapNone/>
                <wp:docPr id="1307473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2" cy="19037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A6EDA" id="Oval 2" o:spid="_x0000_s1026" style="position:absolute;margin-left:71.55pt;margin-top:23.2pt;width:16.0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" filled="f" strokecolor="#c00000" strokeweight="1.5pt">
                <v:stroke joinstyle="miter"/>
              </v:oval>
            </w:pict>
          </mc:Fallback>
        </mc:AlternateContent>
      </w:r>
      <w:r w:rsidR="002D0E9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31B5B" wp14:editId="02DD9E5B">
                <wp:simplePos x="0" y="0"/>
                <wp:positionH relativeFrom="column">
                  <wp:posOffset>1513840</wp:posOffset>
                </wp:positionH>
                <wp:positionV relativeFrom="paragraph">
                  <wp:posOffset>696212</wp:posOffset>
                </wp:positionV>
                <wp:extent cx="583948" cy="259732"/>
                <wp:effectExtent l="0" t="0" r="26035" b="26035"/>
                <wp:wrapNone/>
                <wp:docPr id="77484343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8" cy="25973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1CC04" id="Oval 2" o:spid="_x0000_s1026" style="position:absolute;margin-left:119.2pt;margin-top:54.8pt;width:46pt;height: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" filled="f" strokecolor="#c00000" strokeweight="1.5pt">
                <v:stroke joinstyle="miter"/>
              </v:oval>
            </w:pict>
          </mc:Fallback>
        </mc:AlternateContent>
      </w:r>
      <w:r w:rsidR="009D7BFC">
        <w:rPr>
          <w:noProof/>
        </w:rPr>
        <w:drawing>
          <wp:inline distT="0" distB="0" distL="0" distR="0" wp14:anchorId="07D3087F" wp14:editId="051F47B6">
            <wp:extent cx="5943600" cy="1557020"/>
            <wp:effectExtent l="19050" t="19050" r="19050" b="24130"/>
            <wp:docPr id="56581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7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4B2EB6" w14:textId="77777777" w:rsidR="00DC0E72" w:rsidRDefault="00DC0E72" w:rsidP="009D7BFC"/>
    <w:p w14:paraId="191B453A" w14:textId="5395E216" w:rsidR="00DC0E72" w:rsidRDefault="009D7BFC" w:rsidP="00AD2CE8">
      <w:pPr>
        <w:pStyle w:val="ListParagraph"/>
        <w:numPr>
          <w:ilvl w:val="0"/>
          <w:numId w:val="1"/>
        </w:numPr>
      </w:pPr>
      <w:r>
        <w:t>Click OK</w:t>
      </w:r>
      <w:r w:rsidR="00AD2CE8">
        <w:t>, then c</w:t>
      </w:r>
      <w:r w:rsidR="002D0E99">
        <w:t>lick Next</w:t>
      </w:r>
    </w:p>
    <w:p w14:paraId="6DDB51F2" w14:textId="4A743744" w:rsidR="005F3A49" w:rsidRDefault="00AD5F55" w:rsidP="00AD5F5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1CCBA3" wp14:editId="5E557502">
                <wp:simplePos x="0" y="0"/>
                <wp:positionH relativeFrom="margin">
                  <wp:posOffset>5147310</wp:posOffset>
                </wp:positionH>
                <wp:positionV relativeFrom="paragraph">
                  <wp:posOffset>322580</wp:posOffset>
                </wp:positionV>
                <wp:extent cx="212725" cy="203200"/>
                <wp:effectExtent l="0" t="0" r="15875" b="25400"/>
                <wp:wrapNone/>
                <wp:docPr id="190487542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032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63970" id="Oval 2" o:spid="_x0000_s1026" style="position:absolute;margin-left:405.3pt;margin-top:25.4pt;width:16.75pt;height:1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5C133" wp14:editId="5E14C84F">
                <wp:simplePos x="0" y="0"/>
                <wp:positionH relativeFrom="column">
                  <wp:posOffset>4094480</wp:posOffset>
                </wp:positionH>
                <wp:positionV relativeFrom="paragraph">
                  <wp:posOffset>1694291</wp:posOffset>
                </wp:positionV>
                <wp:extent cx="185420" cy="167005"/>
                <wp:effectExtent l="0" t="0" r="24130" b="23495"/>
                <wp:wrapNone/>
                <wp:docPr id="123712612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6700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2DB34" id="Oval 2" o:spid="_x0000_s1026" style="position:absolute;margin-left:322.4pt;margin-top:133.4pt;width:14.6pt;height:1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" filled="f" strokecolor="#c00000" strokeweight="1.5pt">
                <v:stroke joinstyle="miter"/>
              </v:oval>
            </w:pict>
          </mc:Fallback>
        </mc:AlternateContent>
      </w:r>
      <w:r w:rsidR="005F3A49">
        <w:rPr>
          <w:noProof/>
        </w:rPr>
        <w:drawing>
          <wp:inline distT="0" distB="0" distL="0" distR="0" wp14:anchorId="0E05515F" wp14:editId="593AC639">
            <wp:extent cx="5943600" cy="2047875"/>
            <wp:effectExtent l="19050" t="19050" r="19050" b="28575"/>
            <wp:docPr id="1499615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1566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3AA8BA" w14:textId="77777777" w:rsidR="00AD2CE8" w:rsidRDefault="00AD2CE8" w:rsidP="00DC0E72">
      <w:pPr>
        <w:pStyle w:val="ListParagraph"/>
        <w:ind w:left="360"/>
      </w:pPr>
    </w:p>
    <w:p w14:paraId="360EFF6B" w14:textId="77777777" w:rsidR="00AD2CE8" w:rsidRDefault="00AD2CE8" w:rsidP="00DC0E72">
      <w:pPr>
        <w:pStyle w:val="ListParagraph"/>
        <w:ind w:left="360"/>
      </w:pPr>
    </w:p>
    <w:p w14:paraId="580CE3D1" w14:textId="4948CA5F" w:rsidR="00AD5F55" w:rsidRDefault="009D7BFC" w:rsidP="00AD5F55">
      <w:pPr>
        <w:pStyle w:val="ListParagraph"/>
        <w:numPr>
          <w:ilvl w:val="0"/>
          <w:numId w:val="1"/>
        </w:numPr>
      </w:pPr>
      <w:r>
        <w:t>Verify your attachment link shows at the bottom</w:t>
      </w:r>
    </w:p>
    <w:p w14:paraId="383986CC" w14:textId="08888398" w:rsidR="00AD5F55" w:rsidRDefault="00AD5F55" w:rsidP="00AD5F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C8C11" wp14:editId="2DD5DFFB">
                <wp:simplePos x="0" y="0"/>
                <wp:positionH relativeFrom="column">
                  <wp:posOffset>680461</wp:posOffset>
                </wp:positionH>
                <wp:positionV relativeFrom="paragraph">
                  <wp:posOffset>2241914</wp:posOffset>
                </wp:positionV>
                <wp:extent cx="412725" cy="194650"/>
                <wp:effectExtent l="0" t="0" r="26035" b="15240"/>
                <wp:wrapNone/>
                <wp:docPr id="146355532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25" cy="194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2A003" id="Oval 2" o:spid="_x0000_s1026" style="position:absolute;margin-left:53.6pt;margin-top:176.55pt;width:32.5pt;height:1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93FDCA" wp14:editId="4183A60C">
            <wp:extent cx="5943600" cy="2416810"/>
            <wp:effectExtent l="19050" t="19050" r="19050" b="21590"/>
            <wp:docPr id="880475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7520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B3A628" w14:textId="77777777" w:rsidR="00AD5F55" w:rsidRDefault="00AD5F55" w:rsidP="00AD5F55"/>
    <w:p w14:paraId="590D4605" w14:textId="08237233" w:rsidR="002D0E99" w:rsidRDefault="002D0E99" w:rsidP="00AD5F55">
      <w:pPr>
        <w:pStyle w:val="ListParagraph"/>
        <w:numPr>
          <w:ilvl w:val="0"/>
          <w:numId w:val="1"/>
        </w:numPr>
      </w:pPr>
      <w:r>
        <w:t>Click Save</w:t>
      </w:r>
      <w:r w:rsidR="00AD5F55">
        <w:t>, then c</w:t>
      </w:r>
      <w:r>
        <w:t>lick Submit</w:t>
      </w:r>
    </w:p>
    <w:p w14:paraId="15335FDB" w14:textId="7A1BC2BA" w:rsidR="002D0E99" w:rsidRDefault="00AD5F5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55C713" wp14:editId="3AE9C3CB">
                <wp:simplePos x="0" y="0"/>
                <wp:positionH relativeFrom="column">
                  <wp:posOffset>5534070</wp:posOffset>
                </wp:positionH>
                <wp:positionV relativeFrom="paragraph">
                  <wp:posOffset>343634</wp:posOffset>
                </wp:positionV>
                <wp:extent cx="229684" cy="198644"/>
                <wp:effectExtent l="0" t="0" r="18415" b="11430"/>
                <wp:wrapNone/>
                <wp:docPr id="140982608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4" cy="198644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0DA23" id="Oval 2" o:spid="_x0000_s1026" style="position:absolute;margin-left:435.75pt;margin-top:27.05pt;width:18.1pt;height:1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" filled="f" strokecolor="#c00000" strokeweight="1.5pt">
                <v:stroke joinstyle="miter"/>
              </v:oval>
            </w:pict>
          </mc:Fallback>
        </mc:AlternateContent>
      </w:r>
      <w:r w:rsidR="002D0E9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F6773" wp14:editId="3DFD72FE">
                <wp:simplePos x="0" y="0"/>
                <wp:positionH relativeFrom="column">
                  <wp:posOffset>5333365</wp:posOffset>
                </wp:positionH>
                <wp:positionV relativeFrom="paragraph">
                  <wp:posOffset>346458</wp:posOffset>
                </wp:positionV>
                <wp:extent cx="254998" cy="194650"/>
                <wp:effectExtent l="0" t="0" r="12065" b="15240"/>
                <wp:wrapNone/>
                <wp:docPr id="19238038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98" cy="194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AD886" id="Oval 2" o:spid="_x0000_s1026" style="position:absolute;margin-left:419.95pt;margin-top:27.3pt;width:20.1pt;height:1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C99882" wp14:editId="42D2B6C7">
            <wp:extent cx="5943600" cy="1368316"/>
            <wp:effectExtent l="19050" t="19050" r="19050" b="22860"/>
            <wp:docPr id="613974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75209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43383"/>
                    <a:stretch/>
                  </pic:blipFill>
                  <pic:spPr bwMode="auto">
                    <a:xfrm>
                      <a:off x="0" y="0"/>
                      <a:ext cx="5943600" cy="1368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85092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1D8E" w14:textId="77777777" w:rsidR="00AD5F55" w:rsidRDefault="00AD5F55"/>
    <w:p w14:paraId="0AA17388" w14:textId="77777777" w:rsidR="00AD5F55" w:rsidRDefault="002D0E99" w:rsidP="00AD5F55">
      <w:pPr>
        <w:pStyle w:val="ListParagraph"/>
        <w:numPr>
          <w:ilvl w:val="0"/>
          <w:numId w:val="1"/>
        </w:numPr>
      </w:pPr>
      <w:r>
        <w:t>Your Confirmation will pop up and an email will be sent for your records</w:t>
      </w:r>
    </w:p>
    <w:p w14:paraId="13E1E1D7" w14:textId="233A321E" w:rsidR="005F3A49" w:rsidRDefault="00761F3F" w:rsidP="00AD5F5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89512A" wp14:editId="3AB8160A">
                <wp:simplePos x="0" y="0"/>
                <wp:positionH relativeFrom="column">
                  <wp:posOffset>2279500</wp:posOffset>
                </wp:positionH>
                <wp:positionV relativeFrom="paragraph">
                  <wp:posOffset>472407</wp:posOffset>
                </wp:positionV>
                <wp:extent cx="1456106" cy="546040"/>
                <wp:effectExtent l="0" t="0" r="10795" b="26035"/>
                <wp:wrapNone/>
                <wp:docPr id="4796796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06" cy="5460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826AC" id="Oval 2" o:spid="_x0000_s1026" style="position:absolute;margin-left:179.5pt;margin-top:37.2pt;width:114.65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" filled="f" strokecolor="#c00000" strokeweight="1.5pt">
                <v:stroke joinstyle="miter"/>
              </v:oval>
            </w:pict>
          </mc:Fallback>
        </mc:AlternateContent>
      </w:r>
      <w:r w:rsidR="005F3A49">
        <w:rPr>
          <w:noProof/>
        </w:rPr>
        <w:drawing>
          <wp:inline distT="0" distB="0" distL="0" distR="0" wp14:anchorId="4E846A7B" wp14:editId="0980A45A">
            <wp:extent cx="5943600" cy="2202815"/>
            <wp:effectExtent l="19050" t="19050" r="19050" b="26035"/>
            <wp:docPr id="885469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6989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sectPr w:rsidR="005F3A49" w:rsidSect="00AD2CE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55B3C"/>
    <w:multiLevelType w:val="hybridMultilevel"/>
    <w:tmpl w:val="5ABC6B7A"/>
    <w:lvl w:ilvl="0" w:tplc="24264F7C">
      <w:start w:val="1"/>
      <w:numFmt w:val="decimal"/>
      <w:lvlText w:val="%1-"/>
      <w:lvlJc w:val="left"/>
      <w:pPr>
        <w:ind w:left="360" w:hanging="360"/>
      </w:pPr>
      <w:rPr>
        <w:rStyle w:val="BigNumbers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561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9B"/>
    <w:rsid w:val="002D0E99"/>
    <w:rsid w:val="00415339"/>
    <w:rsid w:val="005B6353"/>
    <w:rsid w:val="005F3A49"/>
    <w:rsid w:val="00707DDC"/>
    <w:rsid w:val="00761F3F"/>
    <w:rsid w:val="008E4F0F"/>
    <w:rsid w:val="009545ED"/>
    <w:rsid w:val="0096665F"/>
    <w:rsid w:val="009D7BFC"/>
    <w:rsid w:val="00AD00F8"/>
    <w:rsid w:val="00AD2CE8"/>
    <w:rsid w:val="00AD5F55"/>
    <w:rsid w:val="00B16DD3"/>
    <w:rsid w:val="00B250E7"/>
    <w:rsid w:val="00BD77A6"/>
    <w:rsid w:val="00CE4840"/>
    <w:rsid w:val="00D43B9B"/>
    <w:rsid w:val="00DC0E72"/>
    <w:rsid w:val="00E0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DF4E"/>
  <w15:chartTrackingRefBased/>
  <w15:docId w15:val="{17B037F8-A406-4F8E-B821-1800642F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A6"/>
  </w:style>
  <w:style w:type="paragraph" w:styleId="Heading1">
    <w:name w:val="heading 1"/>
    <w:basedOn w:val="Normal"/>
    <w:next w:val="Normal"/>
    <w:link w:val="Heading1Char"/>
    <w:uiPriority w:val="9"/>
    <w:qFormat/>
    <w:rsid w:val="00BD77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27A16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7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27A16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7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27A16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7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4A128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7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4A128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4A128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7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4A128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7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4A128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7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4A128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7A6"/>
    <w:rPr>
      <w:rFonts w:asciiTheme="majorHAnsi" w:eastAsiaTheme="majorEastAsia" w:hAnsiTheme="majorHAnsi" w:cstheme="majorBidi"/>
      <w:color w:val="B27A16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7A6"/>
    <w:rPr>
      <w:rFonts w:asciiTheme="majorHAnsi" w:eastAsiaTheme="majorEastAsia" w:hAnsiTheme="majorHAnsi" w:cstheme="majorBidi"/>
      <w:color w:val="B27A16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7A6"/>
    <w:rPr>
      <w:rFonts w:asciiTheme="majorHAnsi" w:eastAsiaTheme="majorEastAsia" w:hAnsiTheme="majorHAnsi" w:cstheme="majorBidi"/>
      <w:color w:val="B27A16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7A6"/>
    <w:rPr>
      <w:rFonts w:asciiTheme="majorHAnsi" w:eastAsiaTheme="majorEastAsia" w:hAnsiTheme="majorHAnsi" w:cstheme="majorBidi"/>
      <w:color w:val="E4A128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7A6"/>
    <w:rPr>
      <w:rFonts w:asciiTheme="majorHAnsi" w:eastAsiaTheme="majorEastAsia" w:hAnsiTheme="majorHAnsi" w:cstheme="majorBidi"/>
      <w:i/>
      <w:iCs/>
      <w:color w:val="E4A128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7A6"/>
    <w:rPr>
      <w:rFonts w:asciiTheme="majorHAnsi" w:eastAsiaTheme="majorEastAsia" w:hAnsiTheme="majorHAnsi" w:cstheme="majorBidi"/>
      <w:color w:val="E4A128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7A6"/>
    <w:rPr>
      <w:rFonts w:asciiTheme="majorHAnsi" w:eastAsiaTheme="majorEastAsia" w:hAnsiTheme="majorHAnsi" w:cstheme="majorBidi"/>
      <w:b/>
      <w:bCs/>
      <w:color w:val="E4A128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7A6"/>
    <w:rPr>
      <w:rFonts w:asciiTheme="majorHAnsi" w:eastAsiaTheme="majorEastAsia" w:hAnsiTheme="majorHAnsi" w:cstheme="majorBidi"/>
      <w:b/>
      <w:bCs/>
      <w:i/>
      <w:iCs/>
      <w:color w:val="E4A128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7A6"/>
    <w:rPr>
      <w:rFonts w:asciiTheme="majorHAnsi" w:eastAsiaTheme="majorEastAsia" w:hAnsiTheme="majorHAnsi" w:cstheme="majorBidi"/>
      <w:i/>
      <w:iCs/>
      <w:color w:val="E4A128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7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8B0000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D77A6"/>
    <w:rPr>
      <w:rFonts w:asciiTheme="majorHAnsi" w:eastAsiaTheme="majorEastAsia" w:hAnsiTheme="majorHAnsi" w:cstheme="majorBidi"/>
      <w:color w:val="8B0000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7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D77A6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D77A6"/>
    <w:pPr>
      <w:spacing w:before="160"/>
      <w:ind w:left="720" w:right="720"/>
      <w:jc w:val="center"/>
    </w:pPr>
    <w:rPr>
      <w:i/>
      <w:iCs/>
      <w:color w:val="8B0000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D77A6"/>
    <w:rPr>
      <w:i/>
      <w:iCs/>
      <w:color w:val="8B0000" w:themeColor="text1" w:themeTint="D9"/>
    </w:rPr>
  </w:style>
  <w:style w:type="paragraph" w:styleId="ListParagraph">
    <w:name w:val="List Paragraph"/>
    <w:basedOn w:val="Normal"/>
    <w:uiPriority w:val="34"/>
    <w:qFormat/>
    <w:rsid w:val="008E4F0F"/>
    <w:pPr>
      <w:ind w:left="720"/>
      <w:contextualSpacing/>
    </w:pPr>
    <w:rPr>
      <w:b/>
    </w:rPr>
  </w:style>
  <w:style w:type="character" w:styleId="IntenseEmphasis">
    <w:name w:val="Intense Emphasis"/>
    <w:basedOn w:val="DefaultParagraphFont"/>
    <w:uiPriority w:val="21"/>
    <w:qFormat/>
    <w:rsid w:val="00BD77A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7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4A128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7A6"/>
    <w:rPr>
      <w:rFonts w:asciiTheme="majorHAnsi" w:eastAsiaTheme="majorEastAsia" w:hAnsiTheme="majorHAnsi" w:cstheme="majorBidi"/>
      <w:i/>
      <w:iCs/>
      <w:color w:val="E4A128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D77A6"/>
    <w:rPr>
      <w:b/>
      <w:bCs/>
      <w:smallCaps/>
      <w:color w:val="E4A128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7A6"/>
    <w:pPr>
      <w:spacing w:line="240" w:lineRule="auto"/>
    </w:pPr>
    <w:rPr>
      <w:b/>
      <w:bCs/>
      <w:smallCaps/>
      <w:color w:val="E20000" w:themeColor="text1" w:themeTint="A6"/>
    </w:rPr>
  </w:style>
  <w:style w:type="character" w:styleId="Strong">
    <w:name w:val="Strong"/>
    <w:basedOn w:val="DefaultParagraphFont"/>
    <w:uiPriority w:val="22"/>
    <w:qFormat/>
    <w:rsid w:val="00BD77A6"/>
    <w:rPr>
      <w:b/>
      <w:bCs/>
    </w:rPr>
  </w:style>
  <w:style w:type="character" w:styleId="Emphasis">
    <w:name w:val="Emphasis"/>
    <w:basedOn w:val="DefaultParagraphFont"/>
    <w:uiPriority w:val="20"/>
    <w:qFormat/>
    <w:rsid w:val="00BD77A6"/>
    <w:rPr>
      <w:i/>
      <w:iCs/>
      <w:color w:val="E4A128" w:themeColor="accent6"/>
    </w:rPr>
  </w:style>
  <w:style w:type="paragraph" w:styleId="NoSpacing">
    <w:name w:val="No Spacing"/>
    <w:uiPriority w:val="1"/>
    <w:qFormat/>
    <w:rsid w:val="00BD77A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D77A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D77A6"/>
    <w:rPr>
      <w:smallCaps/>
      <w:color w:val="E20000" w:themeColor="text1" w:themeTint="A6"/>
    </w:rPr>
  </w:style>
  <w:style w:type="character" w:styleId="BookTitle">
    <w:name w:val="Book Title"/>
    <w:basedOn w:val="DefaultParagraphFont"/>
    <w:uiPriority w:val="33"/>
    <w:qFormat/>
    <w:rsid w:val="00BD77A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7A6"/>
    <w:pPr>
      <w:outlineLvl w:val="9"/>
    </w:pPr>
  </w:style>
  <w:style w:type="character" w:customStyle="1" w:styleId="BigNumbers">
    <w:name w:val="Big Numbers"/>
    <w:basedOn w:val="DefaultParagraphFont"/>
    <w:uiPriority w:val="1"/>
    <w:qFormat/>
    <w:rsid w:val="00BD77A6"/>
    <w:rPr>
      <w:rFonts w:asciiTheme="majorHAnsi" w:hAnsiTheme="majorHAnsi"/>
      <w:b/>
      <w:color w:val="B80000" w:themeColor="text2" w:themeTint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WU Classic">
  <a:themeElements>
    <a:clrScheme name="Fall Theme">
      <a:dk1>
        <a:srgbClr val="4B0000"/>
      </a:dk1>
      <a:lt1>
        <a:srgbClr val="F5F0E7"/>
      </a:lt1>
      <a:dk2>
        <a:srgbClr val="4B0000"/>
      </a:dk2>
      <a:lt2>
        <a:srgbClr val="F5F0E7"/>
      </a:lt2>
      <a:accent1>
        <a:srgbClr val="CA1E50"/>
      </a:accent1>
      <a:accent2>
        <a:srgbClr val="850928"/>
      </a:accent2>
      <a:accent3>
        <a:srgbClr val="FFFFFF"/>
      </a:accent3>
      <a:accent4>
        <a:srgbClr val="000000"/>
      </a:accent4>
      <a:accent5>
        <a:srgbClr val="5C315E"/>
      </a:accent5>
      <a:accent6>
        <a:srgbClr val="E4A128"/>
      </a:accent6>
      <a:hlink>
        <a:srgbClr val="E1713F"/>
      </a:hlink>
      <a:folHlink>
        <a:srgbClr val="E4A128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WU Classic" id="{1B150EBE-6186-40B8-B16E-7E855817594F}" vid="{30168AA5-0C4B-4B9A-A5CD-C35B4657E5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4792-71DF-4A3B-A6E3-B234E48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Sheri</dc:creator>
  <cp:keywords/>
  <dc:description/>
  <cp:lastModifiedBy>Smyth, Shawna</cp:lastModifiedBy>
  <cp:revision>3</cp:revision>
  <dcterms:created xsi:type="dcterms:W3CDTF">2025-06-27T21:44:00Z</dcterms:created>
  <dcterms:modified xsi:type="dcterms:W3CDTF">2025-07-08T22:12:00Z</dcterms:modified>
</cp:coreProperties>
</file>